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E856F" w14:textId="5907E653" w:rsidR="00D263FA" w:rsidRPr="00C86F9F" w:rsidRDefault="001137A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anneau Prestige 3</w:t>
      </w:r>
      <w:r w:rsidR="001508F6"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8 S</w:t>
      </w:r>
    </w:p>
    <w:p w14:paraId="1A23EF94" w14:textId="2E74AB80" w:rsidR="00D263FA" w:rsidRPr="00C86F9F" w:rsidRDefault="00D263F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ługość:</w:t>
      </w: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40E" w:rsidRPr="00C86F9F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1137AA" w:rsidRPr="00C86F9F">
        <w:rPr>
          <w:rFonts w:ascii="Arial" w:eastAsia="Times New Roman" w:hAnsi="Arial" w:cs="Arial"/>
          <w:sz w:val="24"/>
          <w:szCs w:val="24"/>
          <w:lang w:eastAsia="pl-PL"/>
        </w:rPr>
        <w:t>1,92</w:t>
      </w:r>
      <w:r w:rsidR="0049240E"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ED62B8" w:rsidRPr="00C86F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zerokość:</w:t>
      </w: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137AA" w:rsidRPr="00C86F9F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49240E" w:rsidRPr="00C86F9F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1137AA" w:rsidRPr="00C86F9F">
        <w:rPr>
          <w:rFonts w:ascii="Arial" w:eastAsia="Times New Roman" w:hAnsi="Arial" w:cs="Arial"/>
          <w:sz w:val="24"/>
          <w:szCs w:val="24"/>
          <w:lang w:eastAsia="pl-PL"/>
        </w:rPr>
        <w:t>89</w:t>
      </w:r>
      <w:r w:rsidR="00ED62B8"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m</w:t>
      </w:r>
      <w:r w:rsidR="00756DB3" w:rsidRPr="00C86F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pęd:</w:t>
      </w: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9240E"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2 x </w:t>
      </w:r>
      <w:r w:rsidR="001137AA"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Cummins QSD 4.2 (2 x </w:t>
      </w:r>
      <w:r w:rsidR="0028437B" w:rsidRPr="00C86F9F">
        <w:rPr>
          <w:rFonts w:ascii="Arial" w:eastAsia="Times New Roman" w:hAnsi="Arial" w:cs="Arial"/>
          <w:sz w:val="24"/>
          <w:szCs w:val="24"/>
          <w:lang w:eastAsia="pl-PL"/>
        </w:rPr>
        <w:t>32</w:t>
      </w:r>
      <w:r w:rsidR="001137AA" w:rsidRPr="00C86F9F">
        <w:rPr>
          <w:rFonts w:ascii="Arial" w:eastAsia="Times New Roman" w:hAnsi="Arial" w:cs="Arial"/>
          <w:sz w:val="24"/>
          <w:szCs w:val="24"/>
          <w:lang w:eastAsia="pl-PL"/>
        </w:rPr>
        <w:t>0 KM), Bravo 3</w:t>
      </w:r>
      <w:r w:rsidR="00756DB3" w:rsidRPr="00C86F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Rok produkcji:</w:t>
      </w: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1508F6" w:rsidRPr="00C86F9F">
        <w:rPr>
          <w:rFonts w:ascii="Arial" w:eastAsia="Times New Roman" w:hAnsi="Arial" w:cs="Arial"/>
          <w:sz w:val="24"/>
          <w:szCs w:val="24"/>
          <w:lang w:eastAsia="pl-PL"/>
        </w:rPr>
        <w:t>2008</w:t>
      </w:r>
      <w:r w:rsidR="00756DB3" w:rsidRPr="00C86F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ebieg:</w:t>
      </w: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8437B" w:rsidRPr="00C86F9F">
        <w:rPr>
          <w:rFonts w:ascii="Arial" w:eastAsia="Times New Roman" w:hAnsi="Arial" w:cs="Arial"/>
          <w:sz w:val="24"/>
          <w:szCs w:val="24"/>
          <w:lang w:eastAsia="pl-PL"/>
        </w:rPr>
        <w:t>672</w:t>
      </w:r>
      <w:r w:rsidR="00021672" w:rsidRPr="00C86F9F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021672"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Miejsce postoju: </w:t>
      </w:r>
      <w:r w:rsidR="00021672" w:rsidRPr="00C86F9F">
        <w:rPr>
          <w:rFonts w:ascii="Arial" w:eastAsia="Times New Roman" w:hAnsi="Arial" w:cs="Arial"/>
          <w:sz w:val="24"/>
          <w:szCs w:val="24"/>
          <w:lang w:eastAsia="pl-PL"/>
        </w:rPr>
        <w:t>Chorwacja</w:t>
      </w:r>
    </w:p>
    <w:p w14:paraId="6FF5D895" w14:textId="4ADB49FE" w:rsidR="0028437B" w:rsidRPr="00C86F9F" w:rsidRDefault="0028437B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Bardzo dobrze przemyślany i zaprojektowany jacht. Niezawodne, mocne i ekonomiczne silniki, dwie oddzielne sypialnie i salon oraz funkcjonalny kokpit to największe atuty tej jednostki. </w:t>
      </w:r>
    </w:p>
    <w:p w14:paraId="0601DB78" w14:textId="37D41FFE" w:rsidR="00D263FA" w:rsidRPr="00C86F9F" w:rsidRDefault="00D263FA" w:rsidP="00D263F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Cena</w:t>
      </w:r>
      <w:r w:rsidR="00C04926">
        <w:rPr>
          <w:rFonts w:ascii="Arial" w:eastAsia="Times New Roman" w:hAnsi="Arial" w:cs="Arial"/>
          <w:sz w:val="24"/>
          <w:szCs w:val="24"/>
          <w:lang w:eastAsia="pl-PL"/>
        </w:rPr>
        <w:t xml:space="preserve">: </w:t>
      </w:r>
      <w:bookmarkStart w:id="0" w:name="_GoBack"/>
      <w:bookmarkEnd w:id="0"/>
      <w:r w:rsidR="001508F6"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155 000 </w:t>
      </w:r>
      <w:r w:rsidR="0049240E" w:rsidRPr="00C86F9F">
        <w:rPr>
          <w:rFonts w:ascii="Arial" w:eastAsia="Times New Roman" w:hAnsi="Arial" w:cs="Arial"/>
          <w:sz w:val="24"/>
          <w:szCs w:val="24"/>
          <w:lang w:eastAsia="pl-PL"/>
        </w:rPr>
        <w:t>Euro brutto (umowa kupna / sprzedaży)</w:t>
      </w:r>
    </w:p>
    <w:p w14:paraId="77C66035" w14:textId="78A83897" w:rsidR="00ED62B8" w:rsidRPr="00C86F9F" w:rsidRDefault="00D263FA" w:rsidP="00ED62B8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posażenie jachtu m.in.:</w:t>
      </w:r>
    </w:p>
    <w:p w14:paraId="79869B6D" w14:textId="38A01191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Licznik wysunięcia łańcucha kotwicy</w:t>
      </w:r>
    </w:p>
    <w:p w14:paraId="6FCEAFE7" w14:textId="070225C6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Ploter GPS Raymarine E120</w:t>
      </w:r>
    </w:p>
    <w:p w14:paraId="786FC96F" w14:textId="22C4863D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Kompas</w:t>
      </w:r>
    </w:p>
    <w:p w14:paraId="685E8795" w14:textId="19994D64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Radio VHF z DSC</w:t>
      </w:r>
    </w:p>
    <w:p w14:paraId="293AA2A9" w14:textId="4A1557B2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Radar</w:t>
      </w:r>
    </w:p>
    <w:p w14:paraId="2FD234B0" w14:textId="3838BDB1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 xml:space="preserve">Komplet akumulatorów </w:t>
      </w:r>
    </w:p>
    <w:p w14:paraId="73D1F235" w14:textId="00A6CD1F" w:rsidR="00C86F9F" w:rsidRP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C86F9F">
        <w:rPr>
          <w:rFonts w:ascii="Arial" w:eastAsia="Times New Roman" w:hAnsi="Arial" w:cs="Arial"/>
          <w:sz w:val="24"/>
          <w:szCs w:val="24"/>
          <w:lang w:eastAsia="pl-PL"/>
        </w:rPr>
        <w:t>Automatyczne pompy zęzowe</w:t>
      </w:r>
    </w:p>
    <w:p w14:paraId="1A17CBF8" w14:textId="6D336EA4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Ładowarka akumulatorów</w:t>
      </w:r>
    </w:p>
    <w:p w14:paraId="6928698F" w14:textId="15045D68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ziobowy ster strumieniowy</w:t>
      </w:r>
    </w:p>
    <w:p w14:paraId="63800E82" w14:textId="79E271CD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ydrauliczne trym klapy ze wskaźnikiem położenia</w:t>
      </w:r>
    </w:p>
    <w:p w14:paraId="7F34C5AC" w14:textId="34E529BD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ap</w:t>
      </w:r>
    </w:p>
    <w:p w14:paraId="567F006A" w14:textId="0F9E94D4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Oświetlenie platformy rufowej</w:t>
      </w:r>
    </w:p>
    <w:p w14:paraId="51C0427C" w14:textId="2C60E66A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ystem bezpośredniego podłączenia pod wodę w porcie</w:t>
      </w:r>
    </w:p>
    <w:p w14:paraId="1C74464E" w14:textId="0A804172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zperach halogenowy</w:t>
      </w:r>
    </w:p>
    <w:p w14:paraId="755B6596" w14:textId="1F0231C3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Radio z CD</w:t>
      </w:r>
    </w:p>
    <w:p w14:paraId="323BCC59" w14:textId="3B9FC9FC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V z DVD</w:t>
      </w:r>
    </w:p>
    <w:p w14:paraId="7C14969E" w14:textId="59EBAD1C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ekoder TV SAT</w:t>
      </w:r>
    </w:p>
    <w:p w14:paraId="415CEE87" w14:textId="64FF00AF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uchenka gazowa</w:t>
      </w:r>
    </w:p>
    <w:p w14:paraId="25CA1F7B" w14:textId="1957E51A" w:rsidR="00C86F9F" w:rsidRDefault="00C86F9F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uchenka mikrofalowa</w:t>
      </w:r>
    </w:p>
    <w:p w14:paraId="5BFCC9C5" w14:textId="2B2E1C78" w:rsidR="00C86F9F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Lodówka w kokpicie</w:t>
      </w:r>
    </w:p>
    <w:p w14:paraId="2306F885" w14:textId="02B43889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HardTop</w:t>
      </w:r>
    </w:p>
    <w:p w14:paraId="56E99019" w14:textId="2A7329BD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anele fotowoltaiczne</w:t>
      </w:r>
    </w:p>
    <w:p w14:paraId="1F151087" w14:textId="6B81FA44" w:rsidR="008C2733" w:rsidRDefault="00C04926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landeka</w:t>
      </w:r>
      <w:r w:rsidR="008C2733">
        <w:rPr>
          <w:rFonts w:ascii="Arial" w:eastAsia="Times New Roman" w:hAnsi="Arial" w:cs="Arial"/>
          <w:sz w:val="24"/>
          <w:szCs w:val="24"/>
          <w:lang w:eastAsia="pl-PL"/>
        </w:rPr>
        <w:t xml:space="preserve"> kokpitu</w:t>
      </w:r>
    </w:p>
    <w:p w14:paraId="68BE757B" w14:textId="43042064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rysznic na rufie</w:t>
      </w:r>
    </w:p>
    <w:p w14:paraId="105B83E2" w14:textId="093B1F3B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olik w kokpicie</w:t>
      </w:r>
    </w:p>
    <w:p w14:paraId="3C29D33B" w14:textId="05C4DB8D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Drabinka kąpielowa</w:t>
      </w:r>
    </w:p>
    <w:p w14:paraId="6C2775C1" w14:textId="0DCC2875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Garaż na ponton</w:t>
      </w:r>
    </w:p>
    <w:p w14:paraId="6C38C1F4" w14:textId="4D51BBFA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onton</w:t>
      </w:r>
    </w:p>
    <w:p w14:paraId="53A550E4" w14:textId="23FE769B" w:rsidR="008C2733" w:rsidRDefault="008C2733" w:rsidP="00C86F9F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Tratwa ratunkowa</w:t>
      </w:r>
    </w:p>
    <w:p w14:paraId="6EF29BCE" w14:textId="1F1D95CE" w:rsidR="001137AA" w:rsidRPr="008C2733" w:rsidRDefault="008C2733" w:rsidP="0049240E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olor burty na zamówienie</w:t>
      </w:r>
    </w:p>
    <w:sectPr w:rsidR="001137AA" w:rsidRPr="008C2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F2E63" w14:textId="77777777" w:rsidR="00C3648C" w:rsidRDefault="00C3648C" w:rsidP="00ED62B8">
      <w:pPr>
        <w:spacing w:after="0" w:line="240" w:lineRule="auto"/>
      </w:pPr>
      <w:r>
        <w:separator/>
      </w:r>
    </w:p>
  </w:endnote>
  <w:endnote w:type="continuationSeparator" w:id="0">
    <w:p w14:paraId="0A12AD27" w14:textId="77777777" w:rsidR="00C3648C" w:rsidRDefault="00C3648C" w:rsidP="00ED6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B9E41" w14:textId="77777777" w:rsidR="00C3648C" w:rsidRDefault="00C3648C" w:rsidP="00ED62B8">
      <w:pPr>
        <w:spacing w:after="0" w:line="240" w:lineRule="auto"/>
      </w:pPr>
      <w:r>
        <w:separator/>
      </w:r>
    </w:p>
  </w:footnote>
  <w:footnote w:type="continuationSeparator" w:id="0">
    <w:p w14:paraId="583005F0" w14:textId="77777777" w:rsidR="00C3648C" w:rsidRDefault="00C3648C" w:rsidP="00ED6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6703F"/>
    <w:multiLevelType w:val="multilevel"/>
    <w:tmpl w:val="EA5C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854CEF"/>
    <w:multiLevelType w:val="hybridMultilevel"/>
    <w:tmpl w:val="526EE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B6115"/>
    <w:multiLevelType w:val="hybridMultilevel"/>
    <w:tmpl w:val="B9A47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CE"/>
    <w:rsid w:val="000168E9"/>
    <w:rsid w:val="00021672"/>
    <w:rsid w:val="00031A9B"/>
    <w:rsid w:val="001137AA"/>
    <w:rsid w:val="00116AE9"/>
    <w:rsid w:val="001508F6"/>
    <w:rsid w:val="0028437B"/>
    <w:rsid w:val="002921ED"/>
    <w:rsid w:val="0049240E"/>
    <w:rsid w:val="00635B31"/>
    <w:rsid w:val="0069425E"/>
    <w:rsid w:val="006A5F86"/>
    <w:rsid w:val="00756DB3"/>
    <w:rsid w:val="00783E8D"/>
    <w:rsid w:val="008C2733"/>
    <w:rsid w:val="009B085B"/>
    <w:rsid w:val="00A74738"/>
    <w:rsid w:val="00AD7E48"/>
    <w:rsid w:val="00C04926"/>
    <w:rsid w:val="00C3648C"/>
    <w:rsid w:val="00C86F9F"/>
    <w:rsid w:val="00D263FA"/>
    <w:rsid w:val="00DC04CE"/>
    <w:rsid w:val="00ED62B8"/>
    <w:rsid w:val="00FC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D5BC3"/>
  <w15:chartTrackingRefBased/>
  <w15:docId w15:val="{63E1363A-634E-495B-85A7-C4245B58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2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7E4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2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6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6092-4F23-47F4-BB2D-06CFEF92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Marine</dc:creator>
  <cp:keywords/>
  <dc:description/>
  <cp:lastModifiedBy>V Marine</cp:lastModifiedBy>
  <cp:revision>15</cp:revision>
  <dcterms:created xsi:type="dcterms:W3CDTF">2020-03-03T12:48:00Z</dcterms:created>
  <dcterms:modified xsi:type="dcterms:W3CDTF">2020-03-0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4584044</vt:i4>
  </property>
</Properties>
</file>